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AB53" w14:textId="77777777"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14:paraId="1BB45609" w14:textId="77777777" w:rsidR="00024230" w:rsidRPr="00E90CB2" w:rsidRDefault="00024230" w:rsidP="00E90CB2">
      <w:pPr>
        <w:contextualSpacing/>
        <w:rPr>
          <w:rFonts w:ascii="Times New Roman" w:hAnsi="Times New Roman"/>
          <w:b/>
          <w:bCs/>
          <w:color w:val="000000"/>
          <w:sz w:val="22"/>
          <w:szCs w:val="22"/>
          <w:u w:val="single"/>
        </w:rPr>
      </w:pPr>
    </w:p>
    <w:p w14:paraId="70556AA9" w14:textId="77777777"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14:paraId="17E9DBF8" w14:textId="77777777"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14:paraId="01A87544" w14:textId="77777777" w:rsidR="009066EA" w:rsidRPr="00E90CB2" w:rsidRDefault="009066EA" w:rsidP="00E90CB2">
      <w:pPr>
        <w:contextualSpacing/>
        <w:rPr>
          <w:rFonts w:ascii="Times New Roman" w:hAnsi="Times New Roman"/>
          <w:b/>
          <w:bCs/>
          <w:sz w:val="22"/>
          <w:szCs w:val="22"/>
          <w:u w:val="single"/>
        </w:rPr>
      </w:pPr>
    </w:p>
    <w:p w14:paraId="36A75FB6" w14:textId="77777777"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14:paraId="4E0F90D3" w14:textId="77777777" w:rsidR="00CB0783" w:rsidRPr="00E90CB2" w:rsidRDefault="00CB0783" w:rsidP="00E90CB2">
      <w:pPr>
        <w:contextualSpacing/>
        <w:rPr>
          <w:rFonts w:ascii="Times New Roman" w:hAnsi="Times New Roman"/>
          <w:b/>
          <w:bCs/>
          <w:color w:val="000000"/>
          <w:sz w:val="22"/>
          <w:szCs w:val="22"/>
        </w:rPr>
      </w:pPr>
    </w:p>
    <w:p w14:paraId="4633CD70" w14:textId="77777777"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14:paraId="4C5D12E9" w14:textId="77777777" w:rsidR="005F4A81" w:rsidRPr="00E90CB2" w:rsidRDefault="005F4A81" w:rsidP="00E90CB2">
      <w:pPr>
        <w:contextualSpacing/>
        <w:rPr>
          <w:rFonts w:ascii="Times New Roman" w:hAnsi="Times New Roman"/>
          <w:b/>
          <w:bCs/>
          <w:sz w:val="22"/>
          <w:szCs w:val="22"/>
          <w:u w:val="single"/>
        </w:rPr>
      </w:pPr>
    </w:p>
    <w:p w14:paraId="29AB4A97" w14:textId="77777777"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14:paraId="2B594372" w14:textId="77777777" w:rsidR="00CB0783" w:rsidRPr="00E90CB2" w:rsidRDefault="00CB0783" w:rsidP="00E90CB2">
      <w:pPr>
        <w:contextualSpacing/>
        <w:rPr>
          <w:rFonts w:ascii="Times New Roman" w:hAnsi="Times New Roman"/>
          <w:sz w:val="22"/>
          <w:szCs w:val="22"/>
        </w:rPr>
      </w:pPr>
    </w:p>
    <w:p w14:paraId="1A7D35EC" w14:textId="77777777"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14:paraId="508A597A"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14:paraId="669786BE"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14:paraId="5E1916AA"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14:paraId="03876A54"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14:paraId="7D06C193"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14:paraId="073D12ED"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14:paraId="4D0BBE93"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14:paraId="569AFB3F"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14:paraId="12A584AB"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14:paraId="72DF535C"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14:paraId="7C8DD5F2"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14:paraId="6855A9E9" w14:textId="77777777"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14:paraId="3964395E"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14:paraId="54F9B04D"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14:paraId="09ED5C0F"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14:paraId="71F1560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14:paraId="527D6B29"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14:paraId="3084D50B"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14:paraId="72EDD5F8"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14:paraId="2936762B"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14:paraId="296018D4"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14:paraId="66A5423F"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6CEB64CB"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14:paraId="1D86ADE5"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14:paraId="52C9DE44"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14:paraId="2560B9C3" w14:textId="77777777"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14:paraId="0AC32644"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7B9FA98F"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14:paraId="3738CF42"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14:paraId="1973D7A4"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14:paraId="0C247F0E"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14:paraId="6F2AF2B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14:paraId="5DADF38D"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14:paraId="75655457" w14:textId="77777777"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4B6191EE"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14:paraId="792828E8"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14:paraId="14B63722"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14:paraId="2D6DC7BA"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14:paraId="67940322"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14:paraId="34492404" w14:textId="77777777"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14:paraId="74F7802C" w14:textId="77777777" w:rsidR="00992315" w:rsidRPr="00E90CB2" w:rsidRDefault="00992315" w:rsidP="00E90CB2">
      <w:pPr>
        <w:widowControl/>
        <w:ind w:left="448"/>
        <w:contextualSpacing/>
        <w:rPr>
          <w:rFonts w:ascii="Times New Roman" w:hAnsi="Times New Roman"/>
          <w:color w:val="000000"/>
          <w:sz w:val="22"/>
          <w:szCs w:val="22"/>
        </w:rPr>
      </w:pPr>
    </w:p>
    <w:p w14:paraId="55FD0634" w14:textId="77777777" w:rsidR="00992315" w:rsidRPr="00E90CB2" w:rsidRDefault="00992315" w:rsidP="00E90CB2">
      <w:pPr>
        <w:widowControl/>
        <w:ind w:left="448"/>
        <w:contextualSpacing/>
        <w:rPr>
          <w:rFonts w:ascii="Times New Roman" w:hAnsi="Times New Roman"/>
          <w:color w:val="000000"/>
          <w:sz w:val="22"/>
          <w:szCs w:val="22"/>
        </w:rPr>
      </w:pPr>
    </w:p>
    <w:p w14:paraId="66E3DA38" w14:textId="77777777" w:rsidR="00532BE7" w:rsidRPr="00E90CB2" w:rsidRDefault="00532BE7" w:rsidP="00E90CB2">
      <w:pPr>
        <w:widowControl/>
        <w:ind w:left="448"/>
        <w:contextualSpacing/>
        <w:rPr>
          <w:rFonts w:ascii="Times New Roman" w:hAnsi="Times New Roman"/>
          <w:color w:val="000000"/>
          <w:sz w:val="22"/>
          <w:szCs w:val="22"/>
        </w:rPr>
      </w:pPr>
    </w:p>
    <w:p w14:paraId="4E3794AC" w14:textId="77777777"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14:paraId="454F6DC4" w14:textId="77777777"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14:paraId="6B1382C4" w14:textId="77777777" w:rsidTr="006705AE">
        <w:tc>
          <w:tcPr>
            <w:tcW w:w="4788" w:type="dxa"/>
            <w:shd w:val="clear" w:color="auto" w:fill="FFFFFF"/>
          </w:tcPr>
          <w:p w14:paraId="1332C588"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14:paraId="1DD0B745"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14:paraId="496FB7AF" w14:textId="77777777" w:rsidTr="006705AE">
        <w:tc>
          <w:tcPr>
            <w:tcW w:w="4788" w:type="dxa"/>
            <w:shd w:val="clear" w:color="auto" w:fill="FFFFFF"/>
          </w:tcPr>
          <w:p w14:paraId="668C9BF3"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14:paraId="3B47B822" w14:textId="77777777"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14:paraId="5F141479" w14:textId="77777777" w:rsidTr="006705AE">
        <w:tc>
          <w:tcPr>
            <w:tcW w:w="4788" w:type="dxa"/>
            <w:shd w:val="clear" w:color="auto" w:fill="FFFFFF"/>
          </w:tcPr>
          <w:p w14:paraId="5DE68B6A"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14:paraId="707F4F5A" w14:textId="77777777"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14:paraId="70BB9AC5" w14:textId="77777777" w:rsidTr="006705AE">
        <w:tc>
          <w:tcPr>
            <w:tcW w:w="4788" w:type="dxa"/>
            <w:shd w:val="clear" w:color="auto" w:fill="FFFFFF"/>
          </w:tcPr>
          <w:p w14:paraId="20624BA3"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14:paraId="75FC7258"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14:paraId="453969D8" w14:textId="77777777" w:rsidTr="006705AE">
        <w:tc>
          <w:tcPr>
            <w:tcW w:w="4788" w:type="dxa"/>
            <w:shd w:val="clear" w:color="auto" w:fill="FFFFFF"/>
          </w:tcPr>
          <w:p w14:paraId="682D5AB2"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14:paraId="2EFD447E" w14:textId="77777777"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14:paraId="2C77726D" w14:textId="77777777" w:rsidTr="006705AE">
        <w:tc>
          <w:tcPr>
            <w:tcW w:w="4788" w:type="dxa"/>
            <w:shd w:val="clear" w:color="auto" w:fill="FFFFFF"/>
          </w:tcPr>
          <w:p w14:paraId="469E55AA"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14:paraId="43493E90" w14:textId="77777777"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14:paraId="6BF1F20D" w14:textId="77777777"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14:paraId="3BDFD176" w14:textId="77777777"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14:paraId="147375B6" w14:textId="77777777"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14:paraId="50133A77" w14:textId="77777777" w:rsidTr="006705AE">
        <w:tc>
          <w:tcPr>
            <w:tcW w:w="4788" w:type="dxa"/>
            <w:shd w:val="clear" w:color="auto" w:fill="FFFFFF"/>
          </w:tcPr>
          <w:p w14:paraId="7D6D98FC"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14:paraId="7092F022"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14:paraId="0CB6D9A6" w14:textId="77777777"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14:paraId="5DC876CA" w14:textId="77777777" w:rsidR="002D6EAD" w:rsidRPr="00E90CB2" w:rsidRDefault="002D6EAD" w:rsidP="00E90CB2">
      <w:pPr>
        <w:contextualSpacing/>
        <w:rPr>
          <w:rFonts w:ascii="Times New Roman" w:hAnsi="Times New Roman"/>
          <w:sz w:val="22"/>
          <w:szCs w:val="22"/>
        </w:rPr>
      </w:pPr>
    </w:p>
    <w:p w14:paraId="6E821A24" w14:textId="77777777"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14:paraId="1031D376" w14:textId="77777777"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14:paraId="628A1D6C" w14:textId="77777777"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14:paraId="6797A3FB" w14:textId="77777777"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14:paraId="3F7AB5AA" w14:textId="77777777"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14:paraId="619820A9" w14:textId="77777777"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14:paraId="2429CE6F" w14:textId="77777777"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14:paraId="72E14666" w14:textId="77777777" w:rsidR="005530A1" w:rsidRPr="00E90CB2" w:rsidRDefault="005530A1" w:rsidP="00E90CB2">
      <w:pPr>
        <w:contextualSpacing/>
        <w:rPr>
          <w:rFonts w:ascii="Times New Roman" w:hAnsi="Times New Roman"/>
          <w:sz w:val="22"/>
          <w:szCs w:val="22"/>
          <w:lang w:eastAsia="x-none"/>
        </w:rPr>
      </w:pPr>
    </w:p>
    <w:p w14:paraId="47569B3C" w14:textId="77777777"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14:paraId="608E2117" w14:textId="77777777"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14:paraId="47985675"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14:paraId="3A399DF2"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4F6D25C7"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14:paraId="294F2D78" w14:textId="77777777"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14:paraId="5D9016D4"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14:paraId="7BC8B2BB"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14:paraId="5D7DA977" w14:textId="77777777" w:rsidR="00122E62" w:rsidRPr="00E90CB2" w:rsidRDefault="00122E62" w:rsidP="00E90CB2">
      <w:pPr>
        <w:contextualSpacing/>
        <w:rPr>
          <w:rFonts w:ascii="Times New Roman" w:hAnsi="Times New Roman"/>
          <w:b/>
          <w:sz w:val="22"/>
          <w:szCs w:val="22"/>
          <w:u w:val="single"/>
        </w:rPr>
      </w:pPr>
    </w:p>
    <w:p w14:paraId="38DB2C0C" w14:textId="77777777"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4B359ED4" w14:textId="77777777"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14:paraId="631AF604"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14:paraId="1C5CF0D7" w14:textId="77777777"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14:paraId="34902579"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14:paraId="18FA63BC" w14:textId="77777777"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14:paraId="58D0CF6E" w14:textId="77777777"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14:paraId="5DB28846" w14:textId="77777777"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14:paraId="2522D30D" w14:textId="77777777"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44076999" w14:textId="77777777"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14:paraId="6B6ADE2F" w14:textId="77777777"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14:paraId="7DDA957A" w14:textId="77777777"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14:paraId="45A55272" w14:textId="77777777"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14:paraId="7258B342" w14:textId="77777777"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14:paraId="4FE1CEA1" w14:textId="77777777"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14:paraId="24C0E6CF" w14:textId="77777777"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17635164" w14:textId="77777777"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14:paraId="58363A06" w14:textId="77777777"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14:paraId="335CEA12"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14:paraId="0E8C91FA" w14:textId="77777777"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14:paraId="41C8EAB4" w14:textId="77777777"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14:paraId="53E0CEC9"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14:paraId="7269D53A" w14:textId="77777777"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14:paraId="6125F499"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14:paraId="08258C65"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14:paraId="2387A701" w14:textId="77777777"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14:paraId="261EA090" w14:textId="77777777" w:rsidR="00BB7401" w:rsidRPr="00E90CB2" w:rsidRDefault="00BB7401" w:rsidP="00E90CB2">
      <w:pPr>
        <w:contextualSpacing/>
        <w:rPr>
          <w:rFonts w:ascii="Times New Roman" w:hAnsi="Times New Roman"/>
          <w:b/>
          <w:sz w:val="22"/>
          <w:szCs w:val="22"/>
        </w:rPr>
      </w:pPr>
    </w:p>
    <w:p w14:paraId="00028DEE"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7D0BA039"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420EB6D3" w14:textId="77777777"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14:paraId="498897B1" w14:textId="77777777"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14:paraId="18302F61" w14:textId="77777777"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0B965A0F"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14:paraId="22099F4F" w14:textId="77777777"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14:paraId="66315378"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14:paraId="0D5BFE29" w14:textId="77777777"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14:paraId="1D321D06" w14:textId="77777777" w:rsidR="00424894" w:rsidRPr="00E90CB2" w:rsidRDefault="00424894" w:rsidP="00E90CB2">
      <w:pPr>
        <w:contextualSpacing/>
        <w:rPr>
          <w:rFonts w:ascii="Times New Roman" w:hAnsi="Times New Roman"/>
          <w:sz w:val="22"/>
          <w:szCs w:val="22"/>
        </w:rPr>
      </w:pPr>
    </w:p>
    <w:p w14:paraId="26903683" w14:textId="77777777"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05881670" w14:textId="77777777"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14:paraId="50D167CE" w14:textId="77777777"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14:paraId="0C882E9E" w14:textId="77777777"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14:paraId="5F7122A3" w14:textId="77777777"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14:paraId="124AACBF" w14:textId="77777777"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14:paraId="55D1D395" w14:textId="77777777"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14:paraId="6DAEDDCF" w14:textId="77777777"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14:paraId="68803081" w14:textId="77777777"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14:paraId="18D1AAB2" w14:textId="77777777"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14:paraId="3E8E1C5F" w14:textId="77777777"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14:paraId="6CE33AB5" w14:textId="77777777"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14:paraId="6450158E"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14:paraId="6F57E6B0"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14:paraId="1A39E2AE"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14:paraId="39B9E0B0"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14:paraId="2AED919C" w14:textId="77777777"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14:paraId="76F7E70F" w14:textId="77777777"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14:paraId="1F681F0A" w14:textId="77777777"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787B8E62"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14:paraId="371237F1"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14:paraId="50F8F995"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14:paraId="7A8BAB95" w14:textId="77777777"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14:paraId="5B4266E4"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14:paraId="1D722B19"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14:paraId="3FEC11A2"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14:paraId="5E6D4C7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14:paraId="221C530B" w14:textId="77777777"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14:paraId="33AA9B99" w14:textId="77777777"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14:paraId="332004D0"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14:paraId="6E657D4C"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14:paraId="4684AF5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14:paraId="6B486C3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14:paraId="546C1CE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14:paraId="529D6FE8"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14:paraId="7CDAF4A3"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14:paraId="76E81DDA" w14:textId="77777777" w:rsidR="00BC59EB" w:rsidRPr="00E90CB2" w:rsidRDefault="00BC59EB" w:rsidP="00E90CB2">
      <w:pPr>
        <w:pStyle w:val="KeyProjects"/>
        <w:spacing w:before="240" w:after="240"/>
        <w:ind w:left="448" w:right="-226"/>
        <w:contextualSpacing/>
        <w:rPr>
          <w:rFonts w:ascii="Times New Roman" w:hAnsi="Times New Roman"/>
          <w:sz w:val="22"/>
          <w:szCs w:val="22"/>
        </w:rPr>
      </w:pPr>
    </w:p>
    <w:p w14:paraId="41CE3226" w14:textId="77777777"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w14:anchorId="1E66C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63130532">
    <w:abstractNumId w:val="14"/>
  </w:num>
  <w:num w:numId="2" w16cid:durableId="1477138570">
    <w:abstractNumId w:val="11"/>
  </w:num>
  <w:num w:numId="3" w16cid:durableId="1664242355">
    <w:abstractNumId w:val="2"/>
  </w:num>
  <w:num w:numId="4" w16cid:durableId="1668247968">
    <w:abstractNumId w:val="3"/>
  </w:num>
  <w:num w:numId="5" w16cid:durableId="1561212413">
    <w:abstractNumId w:val="6"/>
  </w:num>
  <w:num w:numId="6" w16cid:durableId="2060400943">
    <w:abstractNumId w:val="17"/>
  </w:num>
  <w:num w:numId="7" w16cid:durableId="2047366309">
    <w:abstractNumId w:val="28"/>
  </w:num>
  <w:num w:numId="8" w16cid:durableId="96802800">
    <w:abstractNumId w:val="15"/>
  </w:num>
  <w:num w:numId="9" w16cid:durableId="2028630534">
    <w:abstractNumId w:val="27"/>
  </w:num>
  <w:num w:numId="10" w16cid:durableId="806583066">
    <w:abstractNumId w:val="3"/>
  </w:num>
  <w:num w:numId="11" w16cid:durableId="1845895055">
    <w:abstractNumId w:val="16"/>
  </w:num>
  <w:num w:numId="12" w16cid:durableId="1865098965">
    <w:abstractNumId w:val="1"/>
  </w:num>
  <w:num w:numId="13" w16cid:durableId="1915502906">
    <w:abstractNumId w:val="0"/>
  </w:num>
  <w:num w:numId="14" w16cid:durableId="424573991">
    <w:abstractNumId w:val="22"/>
  </w:num>
  <w:num w:numId="15" w16cid:durableId="1088162061">
    <w:abstractNumId w:val="19"/>
  </w:num>
  <w:num w:numId="16" w16cid:durableId="1906601292">
    <w:abstractNumId w:val="7"/>
  </w:num>
  <w:num w:numId="17" w16cid:durableId="1000700962">
    <w:abstractNumId w:val="8"/>
  </w:num>
  <w:num w:numId="18" w16cid:durableId="1847817813">
    <w:abstractNumId w:val="5"/>
  </w:num>
  <w:num w:numId="19" w16cid:durableId="1673986810">
    <w:abstractNumId w:val="26"/>
  </w:num>
  <w:num w:numId="20" w16cid:durableId="1741321646">
    <w:abstractNumId w:val="25"/>
  </w:num>
  <w:num w:numId="21" w16cid:durableId="1853832789">
    <w:abstractNumId w:val="20"/>
  </w:num>
  <w:num w:numId="22" w16cid:durableId="1916745603">
    <w:abstractNumId w:val="24"/>
  </w:num>
  <w:num w:numId="23" w16cid:durableId="1423146159">
    <w:abstractNumId w:val="12"/>
  </w:num>
  <w:num w:numId="24" w16cid:durableId="354120737">
    <w:abstractNumId w:val="18"/>
  </w:num>
  <w:num w:numId="25" w16cid:durableId="1546218965">
    <w:abstractNumId w:val="13"/>
  </w:num>
  <w:num w:numId="26" w16cid:durableId="1660621785">
    <w:abstractNumId w:val="4"/>
  </w:num>
  <w:num w:numId="27" w16cid:durableId="855120077">
    <w:abstractNumId w:val="14"/>
    <w:lvlOverride w:ilvl="0"/>
    <w:lvlOverride w:ilvl="1"/>
    <w:lvlOverride w:ilvl="2"/>
    <w:lvlOverride w:ilvl="3"/>
    <w:lvlOverride w:ilvl="4"/>
    <w:lvlOverride w:ilvl="5"/>
    <w:lvlOverride w:ilvl="6"/>
    <w:lvlOverride w:ilvl="7"/>
    <w:lvlOverride w:ilvl="8"/>
  </w:num>
  <w:num w:numId="28" w16cid:durableId="6956209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607140">
    <w:abstractNumId w:val="9"/>
  </w:num>
  <w:num w:numId="30" w16cid:durableId="1142188709">
    <w:abstractNumId w:val="21"/>
  </w:num>
  <w:num w:numId="31" w16cid:durableId="64187058">
    <w:abstractNumId w:val="10"/>
  </w:num>
  <w:num w:numId="32" w16cid:durableId="2605713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45CB"/>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AF567"/>
  <w15:chartTrackingRefBased/>
  <w15:docId w15:val="{D16B9893-6192-49D6-8862-85798465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sudeep19652002@gmail.com</cp:lastModifiedBy>
  <cp:revision>2</cp:revision>
  <cp:lastPrinted>1601-01-01T00:00:00Z</cp:lastPrinted>
  <dcterms:created xsi:type="dcterms:W3CDTF">2023-09-05T13:48:00Z</dcterms:created>
  <dcterms:modified xsi:type="dcterms:W3CDTF">2023-09-05T13:48:00Z</dcterms:modified>
</cp:coreProperties>
</file>